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2B7FF980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C705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</w:t>
      </w:r>
      <w:r w:rsidR="00DD49AB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要全心讚美</w:t>
      </w:r>
    </w:p>
    <w:p w14:paraId="04F4553E" w14:textId="7B74DBCB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全心感謝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全心讚美 進入祢的院</w:t>
      </w:r>
    </w:p>
    <w:p w14:paraId="2C76EF2F" w14:textId="77777777" w:rsidR="00DD49AB" w:rsidRPr="00DD49AB" w:rsidRDefault="00DD49AB" w:rsidP="00DD49AB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全心頌讚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獻上為祭 是嘴唇的果子</w:t>
      </w:r>
    </w:p>
    <w:p w14:paraId="69C2B8BC" w14:textId="77777777" w:rsidR="00DD49AB" w:rsidRPr="00DD49AB" w:rsidRDefault="00DD49AB" w:rsidP="00DD49AB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祢裡面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一無掛慮 喜樂滿溢</w:t>
      </w:r>
    </w:p>
    <w:p w14:paraId="0EA740B5" w14:textId="6E35FC41" w:rsidR="00CC7055" w:rsidRPr="003E2709" w:rsidRDefault="00DD49AB" w:rsidP="00DD49AB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常常感謝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不住禱告 盼望在於祢</w:t>
      </w:r>
    </w:p>
    <w:p w14:paraId="203C4FE8" w14:textId="3343AC03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</w:t>
      </w:r>
      <w:r w:rsidR="00FA0A4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副歌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]</w:t>
      </w:r>
    </w:p>
    <w:p w14:paraId="5D2F5CE7" w14:textId="77777777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全心讚美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跳舞頌揚祢名</w:t>
      </w:r>
    </w:p>
    <w:p w14:paraId="7D0BF3A3" w14:textId="77777777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祢殿中一日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勝過在世上千日</w:t>
      </w:r>
    </w:p>
    <w:p w14:paraId="4E8EBFBB" w14:textId="77777777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全心讚美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讚美還要讚美 不停</w:t>
      </w:r>
    </w:p>
    <w:p w14:paraId="4B402A54" w14:textId="555E4B2A" w:rsidR="00CC7055" w:rsidRPr="003E2709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義人棚裡歡呼聲永不息</w:t>
      </w:r>
    </w:p>
    <w:p w14:paraId="77794E9E" w14:textId="7AD11C01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仰與生活－</w:t>
      </w:r>
      <w:r w:rsidR="00484C68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價值觀誤用的警戒</w:t>
      </w:r>
    </w:p>
    <w:p w14:paraId="0E1DBF2C" w14:textId="04A69A79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四章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1</w:t>
      </w:r>
      <w:r w:rsidR="00484C6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484C68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484C68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第五章6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節</w:t>
      </w:r>
    </w:p>
    <w:p w14:paraId="3B8BDB39" w14:textId="1FE0F1CD" w:rsidR="00B20425" w:rsidRPr="00FE50D7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71BCC37" w14:textId="726287E6" w:rsidR="00FA0A4A" w:rsidRDefault="00484C68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徒價值觀誤用的警戒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四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  <w:r w:rsid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7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68D96E4" w14:textId="1E16B1CB" w:rsidR="000B02BD" w:rsidRDefault="00FA0A4A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世</w:t>
      </w:r>
      <w:r w:rsidR="00484C6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人價值觀誤用的警戒</w:t>
      </w:r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484C6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484C6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484C6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294586E" w14:textId="6A8309CA" w:rsidR="00CC7055" w:rsidRPr="0001456B" w:rsidRDefault="00484C68" w:rsidP="0001456B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對今日你我的教訓</w:t>
      </w:r>
    </w:p>
    <w:p w14:paraId="33C157AB" w14:textId="2A714102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152FA15E" w14:textId="26F9BCEA" w:rsidR="001D12BD" w:rsidRPr="007717E1" w:rsidRDefault="00616BA7" w:rsidP="007717E1">
      <w:pPr>
        <w:pStyle w:val="a6"/>
        <w:numPr>
          <w:ilvl w:val="0"/>
          <w:numId w:val="8"/>
        </w:numPr>
        <w:tabs>
          <w:tab w:val="left" w:pos="290"/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徒價值觀誤用的警戒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四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7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10DCB1F1" w14:textId="53E37989" w:rsidR="00CC7055" w:rsidRPr="00CC7055" w:rsidRDefault="007717E1" w:rsidP="00D43093">
      <w:pPr>
        <w:pStyle w:val="a6"/>
        <w:numPr>
          <w:ilvl w:val="0"/>
          <w:numId w:val="9"/>
        </w:numPr>
        <w:spacing w:line="380" w:lineRule="exact"/>
        <w:ind w:left="1276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以神而以自我今生為中心的</w:t>
      </w:r>
      <w:r w:rsidR="00C7471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價值觀，導致以現世生活為焦點的計畫</w:t>
      </w:r>
    </w:p>
    <w:p w14:paraId="763C2C26" w14:textId="76AB799E" w:rsidR="00406F37" w:rsidRPr="00406F37" w:rsidRDefault="00406F37" w:rsidP="007717E1">
      <w:pPr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 w:rsidR="007717E1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3</w:t>
      </w:r>
      <w:proofErr w:type="gramStart"/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嗐</w:t>
      </w:r>
      <w:proofErr w:type="gramEnd"/>
      <w:r w:rsidR="00941F0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！</w:t>
      </w:r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們有話說</w:t>
      </w:r>
      <w:r w:rsidR="00941F0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「</w:t>
      </w:r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今天明天我們要</w:t>
      </w:r>
      <w:proofErr w:type="gramStart"/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往某城去</w:t>
      </w:r>
      <w:proofErr w:type="gramEnd"/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 在那</w:t>
      </w:r>
      <w:proofErr w:type="gramStart"/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裏</w:t>
      </w:r>
      <w:proofErr w:type="gramEnd"/>
      <w:r w:rsidR="007717E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住一年，作買得利。</w:t>
      </w:r>
      <w:r w:rsidR="00941F0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」</w:t>
      </w:r>
    </w:p>
    <w:p w14:paraId="4FE33334" w14:textId="491066DA" w:rsidR="00CC7055" w:rsidRDefault="00941F04" w:rsidP="00D43093">
      <w:pPr>
        <w:pStyle w:val="a6"/>
        <w:numPr>
          <w:ilvl w:val="0"/>
          <w:numId w:val="11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主的富人以世俗的方式作生意</w:t>
      </w:r>
      <w:r w:rsidR="00406F37" w:rsidRPr="00406F37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  <w:proofErr w:type="gramStart"/>
      <w:r w:rsidR="00406F37" w:rsidRPr="00406F37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G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ordon </w:t>
      </w:r>
      <w:proofErr w:type="spellStart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E.Fee</w:t>
      </w:r>
      <w:proofErr w:type="spellEnd"/>
      <w:proofErr w:type="gramStart"/>
      <w:r w:rsidR="00406F37"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proofErr w:type="gramEnd"/>
    </w:p>
    <w:p w14:paraId="16A01D23" w14:textId="33AD1DD4" w:rsidR="00406F37" w:rsidRDefault="00941F04" w:rsidP="00D43093">
      <w:pPr>
        <w:pStyle w:val="a6"/>
        <w:numPr>
          <w:ilvl w:val="0"/>
          <w:numId w:val="9"/>
        </w:numPr>
        <w:tabs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今生是有限而短暫的，不在自己手中</w:t>
      </w:r>
    </w:p>
    <w:p w14:paraId="57486DCE" w14:textId="574B46FE" w:rsidR="00406F37" w:rsidRDefault="00406F37" w:rsidP="00941F04">
      <w:pPr>
        <w:pStyle w:val="a6"/>
        <w:tabs>
          <w:tab w:val="left" w:pos="1276"/>
        </w:tabs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 w:rsidR="00941F04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4</w:t>
      </w:r>
      <w:r w:rsidR="00941F0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其實明天如何，你們還不知道。你們的生命是甚麼呢？你們原來是一片雲霧，出現少時就不見了</w:t>
      </w:r>
      <w:r w:rsidRPr="00406F37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。</w:t>
      </w:r>
    </w:p>
    <w:p w14:paraId="4B773BCF" w14:textId="43BAC250" w:rsidR="00406F37" w:rsidRDefault="00941F04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要為明天自誇，因為一日要生何事，你們尚且不能知道。</w:t>
      </w:r>
      <w:r w:rsidR="00406F37"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箴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廿七</w:t>
      </w:r>
      <w:r w:rsidR="00406F37"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1）</w:t>
      </w:r>
    </w:p>
    <w:p w14:paraId="6EBD44E9" w14:textId="2FFC1CEC" w:rsidR="00593647" w:rsidRDefault="003C5E3F" w:rsidP="00593647">
      <w:pPr>
        <w:pStyle w:val="a6"/>
        <w:numPr>
          <w:ilvl w:val="0"/>
          <w:numId w:val="9"/>
        </w:numPr>
        <w:tabs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面對人生的正確態度</w:t>
      </w:r>
    </w:p>
    <w:p w14:paraId="75EE648B" w14:textId="18486245" w:rsidR="003C5E3F" w:rsidRPr="003C5E3F" w:rsidRDefault="003C5E3F" w:rsidP="003C5E3F">
      <w:pPr>
        <w:pStyle w:val="a6"/>
        <w:tabs>
          <w:tab w:val="left" w:pos="1276"/>
        </w:tabs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5-16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你們只當說：「</w:t>
      </w:r>
      <w:r w:rsidRPr="003C5E3F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主若願意，我們就可以活著，也可以做這事，或做那事。」</w:t>
      </w:r>
      <w:r w:rsidRPr="003C5E3F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現今你們竟以張狂誇口；凡這樣誇口都是惡的。</w:t>
      </w:r>
    </w:p>
    <w:p w14:paraId="5725D4F8" w14:textId="5188B6E2" w:rsidR="00593647" w:rsidRDefault="003C5E3F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在計畫時未思慮上帝的旨意乃是惡的，此乃是今生的驕傲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約壹二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)</w:t>
      </w:r>
    </w:p>
    <w:p w14:paraId="04DCE96D" w14:textId="28030AA5" w:rsidR="00137651" w:rsidRDefault="005034EC" w:rsidP="00137651">
      <w:pPr>
        <w:pStyle w:val="a6"/>
        <w:numPr>
          <w:ilvl w:val="0"/>
          <w:numId w:val="9"/>
        </w:numPr>
        <w:tabs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調整眼光、身體力行</w:t>
      </w:r>
    </w:p>
    <w:p w14:paraId="17BC2AB2" w14:textId="1510DB49" w:rsidR="005034EC" w:rsidRPr="00137651" w:rsidRDefault="005034EC" w:rsidP="005034EC">
      <w:pPr>
        <w:pStyle w:val="a6"/>
        <w:tabs>
          <w:tab w:val="left" w:pos="1276"/>
        </w:tabs>
        <w:spacing w:line="380" w:lineRule="exact"/>
        <w:ind w:left="993" w:firstLineChars="141" w:firstLine="282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7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人若知道行善，卻不去行，這就是他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的罪了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。</w:t>
      </w:r>
    </w:p>
    <w:p w14:paraId="42934293" w14:textId="3D03C42B" w:rsidR="003C5E3F" w:rsidRDefault="005034EC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犯罪不止因為行惡，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知善不行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亦是 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忽略之罪</w:t>
      </w:r>
    </w:p>
    <w:p w14:paraId="6A35C47B" w14:textId="354A159E" w:rsidR="005034EC" w:rsidRDefault="005034EC" w:rsidP="005034EC">
      <w:pPr>
        <w:pStyle w:val="a6"/>
        <w:tabs>
          <w:tab w:val="left" w:pos="1276"/>
        </w:tabs>
        <w:spacing w:line="380" w:lineRule="exact"/>
        <w:ind w:left="177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5034EC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未善用主人託付之金錢的僕人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路十九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-27 )</w:t>
      </w:r>
    </w:p>
    <w:p w14:paraId="0FC3BCEF" w14:textId="6FDC97C6" w:rsidR="005034EC" w:rsidRPr="005034EC" w:rsidRDefault="005034EC" w:rsidP="005034EC">
      <w:pPr>
        <w:pStyle w:val="a6"/>
        <w:tabs>
          <w:tab w:val="left" w:pos="1276"/>
        </w:tabs>
        <w:spacing w:line="380" w:lineRule="exact"/>
        <w:ind w:left="177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5034EC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未善用主所賜予的恩賜 </w:t>
      </w:r>
      <w:proofErr w:type="gramStart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–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一千銀子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太廿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proofErr w:type="gramStart"/>
      <w:r w:rsidRPr="005034E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proofErr w:type="gramEnd"/>
      <w:r w:rsidRPr="005034E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0</w:t>
      </w:r>
      <w:r w:rsidRPr="005034E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)</w:t>
      </w:r>
    </w:p>
    <w:p w14:paraId="5778540A" w14:textId="259BCB96" w:rsidR="005034EC" w:rsidRPr="005034EC" w:rsidRDefault="005034EC" w:rsidP="005034EC">
      <w:pPr>
        <w:pStyle w:val="a6"/>
        <w:tabs>
          <w:tab w:val="left" w:pos="1276"/>
        </w:tabs>
        <w:spacing w:line="380" w:lineRule="exact"/>
        <w:ind w:left="177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5034EC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3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未盡照顧最小弟兄之責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太廿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3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6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)</w:t>
      </w:r>
    </w:p>
    <w:p w14:paraId="2DD11E36" w14:textId="3FAB279D" w:rsidR="00426BAE" w:rsidRDefault="005034EC" w:rsidP="00D43093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世人價值觀誤用的警戒</w:t>
      </w:r>
      <w:r w:rsidR="00406F37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406F37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 w:rsid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="00406F37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4F867ACE" w14:textId="6FCD8AA5" w:rsidR="00E04E15" w:rsidRDefault="00406F37" w:rsidP="00526B3C">
      <w:pPr>
        <w:pStyle w:val="a6"/>
        <w:snapToGrid w:val="0"/>
        <w:spacing w:line="380" w:lineRule="exact"/>
        <w:ind w:leftChars="580" w:left="1558" w:hangingChars="141" w:hanging="2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 w:rsidR="007D5DB4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proofErr w:type="gramStart"/>
      <w:r w:rsidR="007D5DB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嗐</w:t>
      </w:r>
      <w:proofErr w:type="gramEnd"/>
      <w:r w:rsidR="007D5DB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！</w:t>
      </w:r>
      <w:r w:rsidR="007D5DB4" w:rsidRPr="007D5DB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你們這些富足人哪，應當哭泣、號</w:t>
      </w:r>
      <w:proofErr w:type="gramStart"/>
      <w:r w:rsidR="007D5DB4" w:rsidRPr="007D5DB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咷</w:t>
      </w:r>
      <w:proofErr w:type="gramEnd"/>
      <w:r w:rsidR="007D5DB4" w:rsidRPr="007D5DB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，因為將有苦難臨到你們身上。</w:t>
      </w:r>
    </w:p>
    <w:p w14:paraId="35AD05A2" w14:textId="41F55F91" w:rsidR="00B51883" w:rsidRDefault="00C10A45" w:rsidP="00D43093">
      <w:pPr>
        <w:pStyle w:val="a6"/>
        <w:numPr>
          <w:ilvl w:val="0"/>
          <w:numId w:val="13"/>
        </w:numPr>
        <w:tabs>
          <w:tab w:val="left" w:pos="1276"/>
        </w:tabs>
        <w:snapToGrid w:val="0"/>
        <w:spacing w:line="380" w:lineRule="exact"/>
        <w:ind w:firstLine="51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對世俗富人的警告</w:t>
      </w:r>
    </w:p>
    <w:p w14:paraId="302515C6" w14:textId="760C4959" w:rsidR="00B51883" w:rsidRDefault="00C10A45" w:rsidP="00C10A45">
      <w:pPr>
        <w:pStyle w:val="a6"/>
        <w:tabs>
          <w:tab w:val="left" w:pos="1276"/>
        </w:tabs>
        <w:snapToGrid w:val="0"/>
        <w:spacing w:line="380" w:lineRule="exact"/>
        <w:ind w:left="177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C10A4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C10A45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 xml:space="preserve"> </w:t>
      </w: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2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們的財物壞了，衣服也被蟲子咬了。</w:t>
      </w:r>
    </w:p>
    <w:p w14:paraId="5066E49A" w14:textId="1217B7A8" w:rsidR="00C10A45" w:rsidRPr="00C10A45" w:rsidRDefault="00C10A45" w:rsidP="00C10A45">
      <w:pPr>
        <w:pStyle w:val="a6"/>
        <w:tabs>
          <w:tab w:val="left" w:pos="1276"/>
        </w:tabs>
        <w:snapToGrid w:val="0"/>
        <w:spacing w:line="380" w:lineRule="exact"/>
        <w:ind w:left="177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C10A4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C10A45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 xml:space="preserve"> </w:t>
      </w: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3a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們的金銀都長了鏽；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那鏽要證明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們的不是，又要吃</w:t>
      </w:r>
    </w:p>
    <w:p w14:paraId="7A18B4FB" w14:textId="78BDE562" w:rsidR="00B51883" w:rsidRDefault="00C10A45" w:rsidP="00D43093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原因：</w:t>
      </w: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3b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們在這末世只知積攢錢財。</w:t>
      </w:r>
      <w:r w:rsidR="00B51883" w:rsidRPr="00B5188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雅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3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b</w:t>
      </w:r>
      <w:r w:rsidR="00B51883" w:rsidRPr="00B5188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2815D21F" w14:textId="5321C24B" w:rsidR="00DB7508" w:rsidRDefault="00AB23E4" w:rsidP="00AB23E4">
      <w:pPr>
        <w:pStyle w:val="a6"/>
        <w:numPr>
          <w:ilvl w:val="0"/>
          <w:numId w:val="13"/>
        </w:numPr>
        <w:tabs>
          <w:tab w:val="left" w:pos="1276"/>
        </w:tabs>
        <w:snapToGrid w:val="0"/>
        <w:spacing w:line="380" w:lineRule="exact"/>
        <w:ind w:firstLine="51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貪愛錢財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導致不義</w:t>
      </w:r>
    </w:p>
    <w:p w14:paraId="5127AB02" w14:textId="64BB24BF" w:rsidR="00AB23E4" w:rsidRPr="00AB23E4" w:rsidRDefault="00AB23E4" w:rsidP="00526B3C">
      <w:pPr>
        <w:pStyle w:val="a6"/>
        <w:tabs>
          <w:tab w:val="left" w:pos="1276"/>
        </w:tabs>
        <w:snapToGrid w:val="0"/>
        <w:spacing w:line="380" w:lineRule="exact"/>
        <w:ind w:leftChars="580" w:left="1560" w:hangingChars="142" w:hanging="28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 w:rsidR="00526B3C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4</w:t>
      </w:r>
      <w:r w:rsidR="00526B3C"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工人給你們收割莊稼，你們虧欠他們的工錢，這工錢有聲音呼叫，並且那收割之人</w:t>
      </w:r>
      <w:proofErr w:type="gramStart"/>
      <w:r w:rsidR="00526B3C"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的冤聲已經</w:t>
      </w:r>
      <w:proofErr w:type="gramEnd"/>
      <w:r w:rsidR="00526B3C"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入了萬軍之主</w:t>
      </w:r>
      <w:proofErr w:type="gramStart"/>
      <w:r w:rsidR="00526B3C"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的耳了</w:t>
      </w:r>
      <w:proofErr w:type="gramEnd"/>
      <w:r w:rsidR="00526B3C"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。</w:t>
      </w:r>
    </w:p>
    <w:p w14:paraId="65AA77AC" w14:textId="06CD0B44" w:rsidR="00526B3C" w:rsidRDefault="00526B3C" w:rsidP="00526B3C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虧欠-扣留，每日工錢為維持生計之必需，虧欠工錢形同殺害。</w:t>
      </w:r>
    </w:p>
    <w:p w14:paraId="7074E142" w14:textId="57BDECB5" w:rsidR="00526B3C" w:rsidRDefault="00526B3C" w:rsidP="00526B3C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申廿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四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</w:r>
      <w:r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「困苦窮乏的雇工，無論是你的弟兄或是在你城裡寄居的，你不可欺負他。</w:t>
      </w:r>
      <w:r w:rsidRPr="00526B3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要當日給他工價，不可等到日落</w:t>
      </w:r>
      <w:proofErr w:type="gramStart"/>
      <w:r w:rsidRPr="00526B3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─</w:t>
      </w:r>
      <w:proofErr w:type="gramEnd"/>
      <w:r w:rsidRPr="00526B3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為他窮苦，把心放在工價上─恐怕他因你求告耶和華，罪便歸你了。</w:t>
      </w:r>
    </w:p>
    <w:p w14:paraId="47479723" w14:textId="1D18B78F" w:rsidR="00526B3C" w:rsidRPr="00526B3C" w:rsidRDefault="00526B3C" w:rsidP="00526B3C">
      <w:pPr>
        <w:tabs>
          <w:tab w:val="left" w:pos="1276"/>
        </w:tabs>
        <w:snapToGrid w:val="0"/>
        <w:spacing w:line="380" w:lineRule="exact"/>
        <w:ind w:left="1417"/>
        <w:rPr>
          <w:rFonts w:ascii="微軟正黑體" w:eastAsia="微軟正黑體" w:hAnsi="微軟正黑體" w:cs="微軟正黑體"/>
          <w:b/>
          <w:bCs/>
          <w:color w:val="auto"/>
          <w:sz w:val="20"/>
          <w:szCs w:val="20"/>
          <w:u w:color="2F5496"/>
        </w:rPr>
      </w:pPr>
      <w:r w:rsidRPr="00526B3C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 xml:space="preserve"> </w:t>
      </w:r>
      <w:r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在世</w:t>
      </w:r>
      <w:proofErr w:type="gramStart"/>
      <w:r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上享美福，好宴樂</w:t>
      </w:r>
      <w:proofErr w:type="gramEnd"/>
      <w:r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當宰殺的日子</w:t>
      </w:r>
      <w:proofErr w:type="gramStart"/>
      <w:r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竟嬌養</w:t>
      </w:r>
      <w:proofErr w:type="gramEnd"/>
      <w:r w:rsidRPr="00526B3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的心。</w:t>
      </w:r>
    </w:p>
    <w:p w14:paraId="4B827BDC" w14:textId="477B7F4D" w:rsidR="002E0556" w:rsidRDefault="002E0556" w:rsidP="00FD7E2E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宰殺的日子-審判的日子，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活在當下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不在乎永恆的審判。</w:t>
      </w:r>
    </w:p>
    <w:p w14:paraId="67CF8F80" w14:textId="2AC35E35" w:rsidR="002E0556" w:rsidRDefault="002E0556" w:rsidP="00FD7E2E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信主的富人在剝削工人。</w:t>
      </w:r>
      <w:proofErr w:type="gramStart"/>
      <w:r w:rsidRPr="00406F37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G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ordon </w:t>
      </w:r>
      <w:proofErr w:type="spellStart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E.Fee</w:t>
      </w:r>
      <w:proofErr w:type="spellEnd"/>
      <w:proofErr w:type="gramStart"/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proofErr w:type="gramEnd"/>
    </w:p>
    <w:p w14:paraId="69CC82FE" w14:textId="65525D05" w:rsidR="002E0556" w:rsidRPr="002E0556" w:rsidRDefault="002E0556" w:rsidP="002E0556">
      <w:pPr>
        <w:tabs>
          <w:tab w:val="left" w:pos="1276"/>
        </w:tabs>
        <w:snapToGrid w:val="0"/>
        <w:spacing w:line="380" w:lineRule="exact"/>
        <w:ind w:left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E0556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6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 xml:space="preserve"> </w:t>
      </w:r>
      <w:r w:rsidRPr="002E055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定了義人的罪，把他殺害，他也不抵擋你們。</w:t>
      </w:r>
    </w:p>
    <w:p w14:paraId="110086EF" w14:textId="4AD9D1AF" w:rsidR="00000000" w:rsidRDefault="00D5284F" w:rsidP="002E0556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定罪</w:t>
      </w:r>
      <w:proofErr w:type="gramStart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l-GR"/>
        </w:rPr>
        <w:t>καταδικάζω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）：利用（曲用）法律程序，以非法積</w:t>
      </w:r>
      <w:proofErr w:type="gramStart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儹</w:t>
      </w:r>
      <w:proofErr w:type="gramEnd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地產，獲取利益財富。</w:t>
      </w:r>
    </w:p>
    <w:p w14:paraId="7E46F367" w14:textId="338BE218" w:rsidR="002E0556" w:rsidRPr="002E0556" w:rsidRDefault="00D5284F" w:rsidP="002E0556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他不抵擋：無力抵抗，惟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申冤在主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</w:t>
      </w:r>
      <w:proofErr w:type="gramStart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祂</w:t>
      </w:r>
      <w:proofErr w:type="gramEnd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必報應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  <w:proofErr w:type="gramStart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羅十二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19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；來十</w:t>
      </w:r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30</w:t>
      </w:r>
      <w:proofErr w:type="gramStart"/>
      <w:r w:rsidRPr="002E055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）</w:t>
      </w:r>
      <w:proofErr w:type="gramEnd"/>
    </w:p>
    <w:p w14:paraId="0C46A18D" w14:textId="53F6AD5B" w:rsidR="00D24EFF" w:rsidRDefault="002E0556" w:rsidP="00D43093">
      <w:pPr>
        <w:pStyle w:val="a6"/>
        <w:numPr>
          <w:ilvl w:val="0"/>
          <w:numId w:val="8"/>
        </w:numPr>
        <w:tabs>
          <w:tab w:val="left" w:pos="993"/>
        </w:tabs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對今日你我的教訓</w:t>
      </w:r>
    </w:p>
    <w:p w14:paraId="55AD982D" w14:textId="5E84EBA3" w:rsidR="00BD0B34" w:rsidRPr="002E0556" w:rsidRDefault="002E0556" w:rsidP="002E0556">
      <w:pPr>
        <w:pStyle w:val="a6"/>
        <w:numPr>
          <w:ilvl w:val="0"/>
          <w:numId w:val="14"/>
        </w:numPr>
        <w:tabs>
          <w:tab w:val="left" w:pos="993"/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調整自己的人生觀：以主為中心(在主前自卑)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- 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榮神益人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25CBB680" w14:textId="5F05D5E7" w:rsidR="0001456B" w:rsidRPr="0001456B" w:rsidRDefault="0001456B" w:rsidP="0001456B">
      <w:pPr>
        <w:pStyle w:val="a6"/>
        <w:numPr>
          <w:ilvl w:val="0"/>
          <w:numId w:val="14"/>
        </w:numPr>
        <w:tabs>
          <w:tab w:val="left" w:pos="1276"/>
        </w:tabs>
        <w:spacing w:line="380" w:lineRule="exact"/>
        <w:ind w:left="1276" w:hanging="28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生命好似一陣雲霧，因此「無論作</w:t>
      </w:r>
      <w:proofErr w:type="gramStart"/>
      <w:r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甚麼、</w:t>
      </w:r>
      <w:proofErr w:type="gramEnd"/>
      <w:r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都要從心</w:t>
      </w:r>
      <w:proofErr w:type="gramStart"/>
      <w:r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裏</w:t>
      </w:r>
      <w:proofErr w:type="gramEnd"/>
      <w:r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作、像是給主作的、不是給人作的。 」</w:t>
      </w:r>
      <w:r w:rsidR="00D5284F"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（西三</w:t>
      </w:r>
      <w:r w:rsidR="00D5284F"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23</w:t>
      </w:r>
      <w:r w:rsidR="00D5284F" w:rsidRPr="0001456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）</w:t>
      </w:r>
    </w:p>
    <w:p w14:paraId="40C59D5D" w14:textId="219552D7" w:rsidR="0001456B" w:rsidRPr="0001456B" w:rsidRDefault="0001456B" w:rsidP="0001456B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上帝給你我在地上的只有今生：「</w:t>
      </w:r>
      <w:r w:rsidR="00A2609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凡你手所當作的事，要盡力去</w:t>
      </w:r>
      <w:r w:rsidR="00A2609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作，因為在你所必去的陰間，沒有工作，</w:t>
      </w:r>
      <w:proofErr w:type="gramStart"/>
      <w:r w:rsidR="00A2609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謀算</w:t>
      </w:r>
      <w:proofErr w:type="gramEnd"/>
      <w:r w:rsidR="00A2609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沒有知識，也沒有智慧。」</w:t>
      </w:r>
      <w:r w:rsidRPr="0001456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A2609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傳九</w:t>
      </w:r>
      <w:proofErr w:type="gramStart"/>
      <w:r w:rsidR="00A2609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 w:rsidR="00A2609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proofErr w:type="gramEnd"/>
      <w:r w:rsidRPr="0001456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ADE8D32" w14:textId="0B025390" w:rsidR="00D43093" w:rsidRPr="00A2609D" w:rsidRDefault="00A2609D" w:rsidP="00A2609D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祂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必審問：「因為人所作的事，連一切隱藏的事，無論是善是惡，神都必審問。」</w:t>
      </w:r>
      <w:r w:rsidR="0001456B" w:rsidRPr="0001456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傳九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proofErr w:type="gramEnd"/>
      <w:r w:rsidR="0001456B" w:rsidRPr="0001456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8C81E09" w14:textId="3AF772FC" w:rsidR="00F4047D" w:rsidRPr="00781ACA" w:rsidRDefault="005667E8" w:rsidP="00081B1A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55FF8BF1" w14:textId="33D7B1F6" w:rsidR="00043BBC" w:rsidRPr="00400C9B" w:rsidRDefault="00400C9B" w:rsidP="00400C9B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你的人生觀和世界觀是什麼？是自我中心或是以神旨意為念？</w:t>
      </w:r>
      <w:r w:rsidRPr="00400C9B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你對明日或明年有什麼計劃？讀了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雅各書四</w:t>
      </w:r>
      <w:proofErr w:type="gramStart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1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</w:t>
      </w:r>
      <w:proofErr w:type="gramEnd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-15</w:t>
      </w:r>
      <w:r w:rsidRPr="00400C9B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這段經文，你仍會繼續保持這些計劃嗎？或是你會做些調整？</w:t>
      </w:r>
    </w:p>
    <w:p w14:paraId="577FCFDE" w14:textId="26F05018" w:rsidR="002E4405" w:rsidRPr="002E4405" w:rsidRDefault="00400C9B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雅四</w:t>
      </w:r>
      <w:proofErr w:type="gramStart"/>
      <w:r w:rsidRPr="00400C9B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17</w:t>
      </w:r>
      <w:proofErr w:type="gramEnd"/>
      <w:r w:rsidRPr="00400C9B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是很重要的一句經文：「人若知道行善，卻不去行，這就是他</w:t>
      </w:r>
      <w:proofErr w:type="gramStart"/>
      <w:r w:rsidRPr="00400C9B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的罪了</w:t>
      </w:r>
      <w:proofErr w:type="gramEnd"/>
      <w:r w:rsidRPr="00400C9B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。」</w:t>
      </w:r>
      <w:r w:rsidR="00954A92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為什麼</w:t>
      </w:r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知道</w:t>
      </w:r>
      <w:proofErr w:type="gramStart"/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做對</w:t>
      </w:r>
      <w:proofErr w:type="gramEnd"/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的事，卻不去行</w:t>
      </w:r>
      <w:proofErr w:type="gramStart"/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就是罪呢</w:t>
      </w:r>
      <w:proofErr w:type="gramEnd"/>
      <w:r w:rsidR="00954A92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請試舉一例加以說明之。</w:t>
      </w:r>
    </w:p>
    <w:p w14:paraId="231F4F75" w14:textId="304860EC" w:rsidR="002E4405" w:rsidRDefault="00984630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富人應當高興快樂才對，為什麼要（應當）哭泣呢？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雅五</w:t>
      </w:r>
      <w:proofErr w:type="gramStart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4</w:t>
      </w:r>
      <w:proofErr w:type="gramEnd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-6</w:t>
      </w:r>
      <w:r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雅各指出</w:t>
      </w:r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這些</w:t>
      </w:r>
      <w:r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富</w:t>
      </w:r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足卻無知</w:t>
      </w:r>
      <w:r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的</w:t>
      </w:r>
      <w:r w:rsidR="00A5713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人</w:t>
      </w:r>
      <w:r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那三樣罪</w:t>
      </w:r>
      <w:bookmarkStart w:id="0" w:name="_GoBack"/>
      <w:bookmarkEnd w:id="0"/>
      <w:r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行？以今日的觀點去思想，給我們什麼樣的警惕？</w:t>
      </w:r>
    </w:p>
    <w:p w14:paraId="21CB419D" w14:textId="0BAA8F33" w:rsidR="00423A1D" w:rsidRPr="00613A07" w:rsidRDefault="00B64FF8" w:rsidP="00613A07">
      <w:pPr>
        <w:spacing w:line="60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7C614FD3" w14:textId="77777777" w:rsidR="00613A07" w:rsidRDefault="00613A07" w:rsidP="00613A07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主日（</w:t>
      </w:r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/25）中午12：00於一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樓副堂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召開二月份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長執同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工會，請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長執同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工及小組長準時出席。</w:t>
      </w:r>
    </w:p>
    <w:p w14:paraId="059CC332" w14:textId="77777777" w:rsidR="00613A07" w:rsidRDefault="00613A07" w:rsidP="00613A07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因應</w:t>
      </w:r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28和平紀念日假期，2/28(三)教會公休一天，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晨禱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、週三晚禱告會皆暫停一次，請弟兄姊妹留意。</w:t>
      </w:r>
    </w:p>
    <w:p w14:paraId="360724A5" w14:textId="77777777" w:rsidR="00613A07" w:rsidRDefault="00613A07" w:rsidP="00613A07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613A0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613A0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08159BB4" w14:textId="77777777" w:rsidR="00613A07" w:rsidRDefault="00613A07" w:rsidP="00613A07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參與每週二至六早晨</w:t>
      </w:r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6:00~7:30晨更禱告祭壇，齊心為各樣事項與肢體需要</w:t>
      </w:r>
      <w:proofErr w:type="gramStart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2AAAE1BE" w14:textId="36C6EA41" w:rsidR="00613A07" w:rsidRPr="00613A07" w:rsidRDefault="00613A07" w:rsidP="00613A07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下主日為聖餐主日，請弟兄姐妹及聖餐服事人員預備心參加。</w:t>
      </w:r>
    </w:p>
    <w:p w14:paraId="78A2F0D7" w14:textId="77777777" w:rsidR="00613A07" w:rsidRPr="00613A07" w:rsidRDefault="00613A07" w:rsidP="00613A07">
      <w:pPr>
        <w:pStyle w:val="a6"/>
        <w:tabs>
          <w:tab w:val="left" w:pos="851"/>
        </w:tabs>
        <w:spacing w:line="380" w:lineRule="exact"/>
        <w:ind w:left="851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服事同工：</w:t>
      </w:r>
    </w:p>
    <w:p w14:paraId="1DFE5880" w14:textId="20B761A7" w:rsidR="00613A07" w:rsidRPr="00613A07" w:rsidRDefault="00613A07" w:rsidP="00613A07">
      <w:pPr>
        <w:pStyle w:val="a6"/>
        <w:tabs>
          <w:tab w:val="left" w:pos="851"/>
        </w:tabs>
        <w:spacing w:line="380" w:lineRule="exact"/>
        <w:ind w:leftChars="386" w:left="849" w:firstLineChars="210" w:firstLine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第一堂：向為平、林</w:t>
      </w:r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 xml:space="preserve">   </w:t>
      </w:r>
      <w:r w:rsidRPr="00613A07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 xml:space="preserve"> 立、胡敏惠、蔡麗蓉</w:t>
      </w:r>
    </w:p>
    <w:p w14:paraId="0A968CC9" w14:textId="136AA1CE" w:rsidR="00613A07" w:rsidRPr="00613A07" w:rsidRDefault="00613A07" w:rsidP="00613A07">
      <w:pPr>
        <w:pStyle w:val="a6"/>
        <w:tabs>
          <w:tab w:val="left" w:pos="851"/>
        </w:tabs>
        <w:spacing w:line="380" w:lineRule="exact"/>
        <w:ind w:firstLineChars="347" w:firstLine="937"/>
        <w:jc w:val="both"/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</w:pPr>
      <w:r w:rsidRPr="00613A07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第二堂：楊曉義、謝馭</w:t>
      </w:r>
      <w:proofErr w:type="gramStart"/>
      <w:r w:rsidRPr="00613A07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旻</w:t>
      </w:r>
      <w:proofErr w:type="gramEnd"/>
      <w:r w:rsidRPr="00613A07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、林素蘭、高美惠</w:t>
      </w:r>
    </w:p>
    <w:p w14:paraId="5718F1FD" w14:textId="5C0A8CAF" w:rsidR="00A70DB2" w:rsidRPr="00613A07" w:rsidRDefault="001638D3" w:rsidP="00613A07">
      <w:pPr>
        <w:spacing w:line="60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55414D3D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453CF640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周樹蘭姊妹（周坤炎姊妹的妹妹）乳癌術後恢復。</w:t>
      </w:r>
    </w:p>
    <w:p w14:paraId="4EBFCDF7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2F4D58F8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55AEC93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C328C02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張琴雯姊妹左眼下眼皮黑色素瘤後續的回診追蹤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4A3202F1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BA7A5B3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698CAF2C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55292198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黎明姊妹（傅瑋瑋執事的婆婆）腿骨斷裂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為術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及心裡平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安代禱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5FAB2AA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1DA4F38F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中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5C207995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罹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患血癌，為定期回診標靶治療有效，副作用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最小代禱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64E531A7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人工心臟手術後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恢復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心臟、肺部、腎功能及手腳末梢循環功能！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也求主堅固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家人的心！</w:t>
      </w:r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80B7DCB" w14:textId="47AEBC6B" w:rsidR="00613A07" w:rsidRPr="00A70DB2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</w:t>
      </w:r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3/15進行頸椎</w:t>
      </w:r>
      <w:proofErr w:type="gramStart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椎間盤</w:t>
      </w:r>
      <w:proofErr w:type="gramEnd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切除及脊椎融合內固定手術治療，</w:t>
      </w:r>
      <w:proofErr w:type="gramStart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</w:t>
      </w:r>
      <w:proofErr w:type="gramEnd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守看顧。</w:t>
      </w:r>
    </w:p>
    <w:sectPr w:rsidR="00613A07" w:rsidRPr="00A70DB2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700F94" w:rsidRDefault="00700F94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700F94" w:rsidRDefault="00700F9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700F94" w:rsidRDefault="00700F94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700F94" w:rsidRDefault="00700F9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2CB43FED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EE1D13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DD49AB">
      <w:rPr>
        <w:rFonts w:ascii="微軟正黑體" w:eastAsia="微軟正黑體" w:hAnsi="微軟正黑體" w:cs="微軟正黑體" w:hint="default"/>
        <w:b/>
        <w:bCs/>
        <w:sz w:val="24"/>
        <w:szCs w:val="24"/>
      </w:rPr>
      <w:t>2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DD49AB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DD49AB">
      <w:rPr>
        <w:rFonts w:ascii="微軟正黑體" w:eastAsia="微軟正黑體" w:hAnsi="微軟正黑體" w:cs="微軟正黑體" w:hint="default"/>
        <w:b/>
        <w:bCs/>
        <w:sz w:val="24"/>
        <w:szCs w:val="24"/>
      </w:rPr>
      <w:t>0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5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5F0A46"/>
    <w:multiLevelType w:val="hybridMultilevel"/>
    <w:tmpl w:val="E86053FA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0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F6E"/>
    <w:rsid w:val="001554B4"/>
    <w:rsid w:val="001609D0"/>
    <w:rsid w:val="001638D3"/>
    <w:rsid w:val="0016475A"/>
    <w:rsid w:val="001659C4"/>
    <w:rsid w:val="00167CBC"/>
    <w:rsid w:val="001740EC"/>
    <w:rsid w:val="00174FF3"/>
    <w:rsid w:val="001804E1"/>
    <w:rsid w:val="001814A5"/>
    <w:rsid w:val="00186B67"/>
    <w:rsid w:val="001872D0"/>
    <w:rsid w:val="00192D0E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20411F"/>
    <w:rsid w:val="00213288"/>
    <w:rsid w:val="00222AB0"/>
    <w:rsid w:val="00231560"/>
    <w:rsid w:val="002350BD"/>
    <w:rsid w:val="00236DEA"/>
    <w:rsid w:val="002549CA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A499F"/>
    <w:rsid w:val="002B0A0B"/>
    <w:rsid w:val="002B7161"/>
    <w:rsid w:val="002C03ED"/>
    <w:rsid w:val="002C47FA"/>
    <w:rsid w:val="002C70FD"/>
    <w:rsid w:val="002E0556"/>
    <w:rsid w:val="002E0A95"/>
    <w:rsid w:val="002E4405"/>
    <w:rsid w:val="002E6236"/>
    <w:rsid w:val="002F0882"/>
    <w:rsid w:val="002F5B7E"/>
    <w:rsid w:val="002F64E6"/>
    <w:rsid w:val="00305CDF"/>
    <w:rsid w:val="00307CAA"/>
    <w:rsid w:val="00310AEE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F21A7"/>
    <w:rsid w:val="003F557B"/>
    <w:rsid w:val="003F7B44"/>
    <w:rsid w:val="00400C9B"/>
    <w:rsid w:val="004024EC"/>
    <w:rsid w:val="00403D40"/>
    <w:rsid w:val="00406F37"/>
    <w:rsid w:val="004074DB"/>
    <w:rsid w:val="004075FE"/>
    <w:rsid w:val="004104AF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F6098"/>
    <w:rsid w:val="004F7D53"/>
    <w:rsid w:val="005034EC"/>
    <w:rsid w:val="00505226"/>
    <w:rsid w:val="00507088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51F0D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E2373"/>
    <w:rsid w:val="008E2B8C"/>
    <w:rsid w:val="008E4430"/>
    <w:rsid w:val="008E59C7"/>
    <w:rsid w:val="008F2317"/>
    <w:rsid w:val="008F419C"/>
    <w:rsid w:val="008F4897"/>
    <w:rsid w:val="008F624F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37994"/>
    <w:rsid w:val="00937C10"/>
    <w:rsid w:val="00941F04"/>
    <w:rsid w:val="009508DA"/>
    <w:rsid w:val="00954A92"/>
    <w:rsid w:val="00954FFF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53F7C"/>
    <w:rsid w:val="00A56B5D"/>
    <w:rsid w:val="00A57133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5EAC"/>
    <w:rsid w:val="00A96B4B"/>
    <w:rsid w:val="00AA1365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B07BA5"/>
    <w:rsid w:val="00B20425"/>
    <w:rsid w:val="00B2356F"/>
    <w:rsid w:val="00B25AD9"/>
    <w:rsid w:val="00B37C5C"/>
    <w:rsid w:val="00B40200"/>
    <w:rsid w:val="00B43175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2D1C"/>
    <w:rsid w:val="00C37B94"/>
    <w:rsid w:val="00C37FF3"/>
    <w:rsid w:val="00C4030F"/>
    <w:rsid w:val="00C4227B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948AF"/>
    <w:rsid w:val="00D96B37"/>
    <w:rsid w:val="00DB5DFB"/>
    <w:rsid w:val="00DB6DD6"/>
    <w:rsid w:val="00DB7508"/>
    <w:rsid w:val="00DD49AB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E15"/>
    <w:rsid w:val="00E0740B"/>
    <w:rsid w:val="00E10D2E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1D13"/>
    <w:rsid w:val="00EE319F"/>
    <w:rsid w:val="00EF190E"/>
    <w:rsid w:val="00EF3486"/>
    <w:rsid w:val="00EF7FFA"/>
    <w:rsid w:val="00F01256"/>
    <w:rsid w:val="00F03BC5"/>
    <w:rsid w:val="00F07328"/>
    <w:rsid w:val="00F1509D"/>
    <w:rsid w:val="00F17366"/>
    <w:rsid w:val="00F300F8"/>
    <w:rsid w:val="00F308D7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A108-0BD6-4BDF-B4B7-19AE207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9</cp:revision>
  <cp:lastPrinted>2023-09-26T01:39:00Z</cp:lastPrinted>
  <dcterms:created xsi:type="dcterms:W3CDTF">2024-02-26T00:47:00Z</dcterms:created>
  <dcterms:modified xsi:type="dcterms:W3CDTF">2024-02-26T08:26:00Z</dcterms:modified>
</cp:coreProperties>
</file>